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F" w:rsidRDefault="00845AB2" w:rsidP="00A17A28">
      <w:pPr>
        <w:jc w:val="right"/>
      </w:pPr>
      <w:r w:rsidRPr="00824D7F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A527E90" wp14:editId="09CE404B">
            <wp:simplePos x="0" y="0"/>
            <wp:positionH relativeFrom="column">
              <wp:posOffset>-405765</wp:posOffset>
            </wp:positionH>
            <wp:positionV relativeFrom="paragraph">
              <wp:posOffset>-64770</wp:posOffset>
            </wp:positionV>
            <wp:extent cx="2685415" cy="1123950"/>
            <wp:effectExtent l="19050" t="0" r="635" b="0"/>
            <wp:wrapTight wrapText="bothSides">
              <wp:wrapPolygon edited="0">
                <wp:start x="-153" y="0"/>
                <wp:lineTo x="-153" y="21234"/>
                <wp:lineTo x="21605" y="21234"/>
                <wp:lineTo x="21605" y="0"/>
                <wp:lineTo x="-153" y="0"/>
              </wp:wrapPolygon>
            </wp:wrapTight>
            <wp:docPr id="1" name="Kuva 22" descr="lomake_en_HY__LD02_LogoFV_EN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make_en_HY__LD02_LogoFV_EN_B3__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9E9" w:rsidRDefault="00845AB2" w:rsidP="00A17A28">
      <w:pPr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Fee</w:t>
      </w:r>
    </w:p>
    <w:p w:rsidR="00BA0E19" w:rsidRPr="0073164D" w:rsidRDefault="00BA0E19" w:rsidP="00A17A28">
      <w:pPr>
        <w:jc w:val="right"/>
        <w:rPr>
          <w:rFonts w:cs="Arial"/>
          <w:b/>
          <w:sz w:val="24"/>
        </w:rPr>
      </w:pPr>
      <w:r>
        <w:rPr>
          <w:rFonts w:cs="Arial"/>
          <w:sz w:val="16"/>
          <w:szCs w:val="16"/>
        </w:rPr>
        <w:t>Faculty of Arts</w:t>
      </w:r>
    </w:p>
    <w:p w:rsidR="0029510C" w:rsidRDefault="0029510C"/>
    <w:p w:rsidR="00C53122" w:rsidRDefault="00C53122"/>
    <w:p w:rsidR="004924A1" w:rsidRDefault="004924A1"/>
    <w:p w:rsidR="00C73B21" w:rsidRDefault="00C73B21"/>
    <w:p w:rsidR="00845AB2" w:rsidRDefault="00845AB2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19"/>
        <w:gridCol w:w="739"/>
        <w:gridCol w:w="1109"/>
        <w:gridCol w:w="1837"/>
        <w:gridCol w:w="2801"/>
      </w:tblGrid>
      <w:tr w:rsidR="003D1194" w:rsidRPr="00A75030" w:rsidTr="00843A73">
        <w:trPr>
          <w:trHeight w:val="538"/>
        </w:trPr>
        <w:tc>
          <w:tcPr>
            <w:tcW w:w="6804" w:type="dxa"/>
            <w:gridSpan w:val="4"/>
          </w:tcPr>
          <w:p w:rsidR="003D1194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Last name</w:t>
            </w:r>
          </w:p>
          <w:p w:rsidR="003D1194" w:rsidRPr="00A75030" w:rsidRDefault="00FA38D4" w:rsidP="00626F6D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="003D1194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="00C82CEB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C82CEB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bookmarkEnd w:id="0"/>
          </w:p>
        </w:tc>
        <w:tc>
          <w:tcPr>
            <w:tcW w:w="2801" w:type="dxa"/>
          </w:tcPr>
          <w:p w:rsidR="003D1194" w:rsidRPr="00A75030" w:rsidRDefault="00845AB2" w:rsidP="0052249D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Date of birth / Finnish ID number</w:t>
            </w:r>
          </w:p>
          <w:p w:rsidR="003D1194" w:rsidRPr="00A75030" w:rsidRDefault="00FA38D4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C31C7" w:rsidRPr="00A75030" w:rsidTr="007E5151">
        <w:trPr>
          <w:trHeight w:val="538"/>
        </w:trPr>
        <w:tc>
          <w:tcPr>
            <w:tcW w:w="3858" w:type="dxa"/>
            <w:gridSpan w:val="2"/>
          </w:tcPr>
          <w:p w:rsidR="00BC31C7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First name(s)</w:t>
            </w:r>
          </w:p>
          <w:p w:rsidR="00BC31C7" w:rsidRPr="00A75030" w:rsidRDefault="00BC31C7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109" w:type="dxa"/>
          </w:tcPr>
          <w:p w:rsidR="00BC31C7" w:rsidRPr="00B16C14" w:rsidRDefault="00845AB2" w:rsidP="0052249D">
            <w:pPr>
              <w:rPr>
                <w:rFonts w:cs="Arial"/>
                <w:sz w:val="16"/>
                <w:szCs w:val="16"/>
              </w:rPr>
            </w:pPr>
            <w:r w:rsidRPr="00B16C14">
              <w:rPr>
                <w:rFonts w:cs="Arial"/>
                <w:sz w:val="16"/>
                <w:szCs w:val="16"/>
              </w:rPr>
              <w:t>Gender</w:t>
            </w:r>
          </w:p>
          <w:bookmarkStart w:id="1" w:name="Valinta23"/>
          <w:p w:rsidR="00BC31C7" w:rsidRPr="00B16C14" w:rsidRDefault="00BC31C7" w:rsidP="00845AB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C1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"/>
            <w:r w:rsidRPr="00B16C14">
              <w:rPr>
                <w:rFonts w:cs="Arial"/>
                <w:sz w:val="16"/>
                <w:szCs w:val="16"/>
              </w:rPr>
              <w:t xml:space="preserve"> </w:t>
            </w:r>
            <w:r w:rsidR="00845AB2" w:rsidRPr="00B16C14">
              <w:rPr>
                <w:rFonts w:cs="Arial"/>
                <w:sz w:val="16"/>
                <w:szCs w:val="16"/>
              </w:rPr>
              <w:t>Male</w:t>
            </w:r>
            <w:r w:rsidR="00B16C14" w:rsidRPr="00B16C14">
              <w:rPr>
                <w:rFonts w:cs="Arial"/>
                <w:sz w:val="16"/>
                <w:szCs w:val="16"/>
              </w:rPr>
              <w:br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C1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B16C14">
              <w:rPr>
                <w:rFonts w:cs="Arial"/>
                <w:sz w:val="16"/>
                <w:szCs w:val="16"/>
              </w:rPr>
              <w:t xml:space="preserve"> </w:t>
            </w:r>
            <w:r w:rsidR="00845AB2" w:rsidRPr="00B16C14"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4638" w:type="dxa"/>
            <w:gridSpan w:val="2"/>
          </w:tcPr>
          <w:p w:rsidR="00BC31C7" w:rsidRPr="00B16C14" w:rsidRDefault="00845AB2" w:rsidP="007A567B">
            <w:pPr>
              <w:rPr>
                <w:rFonts w:cs="Arial"/>
                <w:sz w:val="16"/>
                <w:szCs w:val="16"/>
              </w:rPr>
            </w:pPr>
            <w:r w:rsidRPr="00B16C14">
              <w:rPr>
                <w:rFonts w:cs="Arial"/>
                <w:sz w:val="16"/>
                <w:szCs w:val="16"/>
              </w:rPr>
              <w:t>E-mail address</w:t>
            </w:r>
          </w:p>
          <w:p w:rsidR="00BC31C7" w:rsidRPr="00B16C14" w:rsidRDefault="00BC31C7" w:rsidP="007A567B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16C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A558E">
        <w:trPr>
          <w:trHeight w:val="538"/>
        </w:trPr>
        <w:tc>
          <w:tcPr>
            <w:tcW w:w="6804" w:type="dxa"/>
            <w:gridSpan w:val="4"/>
          </w:tcPr>
          <w:p w:rsidR="00FB2122" w:rsidRPr="00B16C14" w:rsidRDefault="00845AB2" w:rsidP="0052249D">
            <w:pPr>
              <w:rPr>
                <w:rFonts w:cs="Arial"/>
                <w:sz w:val="16"/>
                <w:szCs w:val="16"/>
              </w:rPr>
            </w:pPr>
            <w:r w:rsidRPr="00B16C14">
              <w:rPr>
                <w:rFonts w:cs="Arial"/>
                <w:sz w:val="16"/>
                <w:szCs w:val="16"/>
              </w:rPr>
              <w:t>Home address</w:t>
            </w:r>
          </w:p>
          <w:p w:rsidR="00FB2122" w:rsidRPr="00B16C14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16C1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FB2122" w:rsidRPr="00B16C14" w:rsidRDefault="00845AB2" w:rsidP="0052249D">
            <w:pPr>
              <w:rPr>
                <w:rFonts w:cs="Arial"/>
                <w:sz w:val="16"/>
                <w:szCs w:val="16"/>
              </w:rPr>
            </w:pPr>
            <w:r w:rsidRPr="00B16C14">
              <w:rPr>
                <w:rFonts w:cs="Arial"/>
                <w:sz w:val="16"/>
                <w:szCs w:val="16"/>
              </w:rPr>
              <w:t>Postal code</w:t>
            </w:r>
          </w:p>
          <w:p w:rsidR="00FB2122" w:rsidRPr="00B16C14" w:rsidRDefault="00FB2122" w:rsidP="00BA1B2D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16C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A558E">
        <w:trPr>
          <w:trHeight w:val="538"/>
        </w:trPr>
        <w:tc>
          <w:tcPr>
            <w:tcW w:w="6804" w:type="dxa"/>
            <w:gridSpan w:val="4"/>
          </w:tcPr>
          <w:p w:rsidR="002A558E" w:rsidRPr="00A75030" w:rsidRDefault="002A558E" w:rsidP="002A558E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City</w:t>
            </w:r>
          </w:p>
          <w:p w:rsidR="00FB2122" w:rsidRPr="00A75030" w:rsidRDefault="002A558E" w:rsidP="002A558E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FB2122" w:rsidRPr="00A75030" w:rsidRDefault="002A558E" w:rsidP="005224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</w:t>
            </w:r>
          </w:p>
          <w:p w:rsidR="00FB2122" w:rsidRPr="00A75030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54E34" w:rsidRPr="00A75030" w:rsidTr="002A558E">
        <w:trPr>
          <w:trHeight w:val="20"/>
        </w:trPr>
        <w:tc>
          <w:tcPr>
            <w:tcW w:w="3119" w:type="dxa"/>
          </w:tcPr>
          <w:p w:rsidR="00C54E34" w:rsidRPr="00A75030" w:rsidRDefault="00C54E34" w:rsidP="00B176D8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Native language, if not Finnish</w:t>
            </w:r>
          </w:p>
          <w:p w:rsidR="00C54E34" w:rsidRPr="00A75030" w:rsidRDefault="00C54E34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C54E34" w:rsidRPr="00A75030" w:rsidRDefault="00C54E34" w:rsidP="00B176D8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Nationality, if not Finnish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br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C54E34" w:rsidRPr="00A75030" w:rsidRDefault="00C54E34" w:rsidP="00843A73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Country in which the work was carried out</w:t>
            </w:r>
          </w:p>
          <w:p w:rsidR="00C54E34" w:rsidRPr="00A75030" w:rsidRDefault="00C54E34" w:rsidP="00843A73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t xml:space="preserve">      </w:t>
            </w:r>
          </w:p>
        </w:tc>
      </w:tr>
      <w:tr w:rsidR="00843A73" w:rsidRPr="00A75030" w:rsidTr="00AA072B">
        <w:trPr>
          <w:trHeight w:val="418"/>
        </w:trPr>
        <w:tc>
          <w:tcPr>
            <w:tcW w:w="9605" w:type="dxa"/>
            <w:gridSpan w:val="5"/>
          </w:tcPr>
          <w:p w:rsidR="00843A73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Name of bank</w:t>
            </w:r>
            <w:r w:rsidR="002C58C2" w:rsidRPr="00A75030">
              <w:rPr>
                <w:rFonts w:cs="Arial"/>
                <w:sz w:val="16"/>
                <w:szCs w:val="16"/>
                <w:lang w:val="fi-FI"/>
              </w:rPr>
              <w:t xml:space="preserve"> </w:t>
            </w:r>
          </w:p>
          <w:p w:rsidR="00843A73" w:rsidRPr="00A75030" w:rsidRDefault="00843A73" w:rsidP="00DF3967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cs="Arial"/>
                <w:sz w:val="16"/>
                <w:szCs w:val="16"/>
                <w:lang w:val="fi-FI"/>
              </w:rPr>
              <w:tab/>
            </w:r>
          </w:p>
          <w:p w:rsidR="00843A73" w:rsidRPr="00A75030" w:rsidRDefault="00843A73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</w:p>
        </w:tc>
      </w:tr>
      <w:tr w:rsidR="002C58C2" w:rsidRPr="00A75030" w:rsidTr="00A75030">
        <w:trPr>
          <w:trHeight w:val="887"/>
        </w:trPr>
        <w:tc>
          <w:tcPr>
            <w:tcW w:w="9605" w:type="dxa"/>
            <w:gridSpan w:val="5"/>
          </w:tcPr>
          <w:p w:rsidR="002C58C2" w:rsidRPr="00A75030" w:rsidRDefault="002C58C2" w:rsidP="002C58C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Bank’s address (including postal code and city)</w:t>
            </w:r>
          </w:p>
          <w:p w:rsidR="002C58C2" w:rsidRPr="00A75030" w:rsidRDefault="002C58C2" w:rsidP="002C58C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C3844">
        <w:trPr>
          <w:trHeight w:val="681"/>
        </w:trPr>
        <w:tc>
          <w:tcPr>
            <w:tcW w:w="9605" w:type="dxa"/>
            <w:gridSpan w:val="5"/>
          </w:tcPr>
          <w:p w:rsidR="00FB2122" w:rsidRPr="00A75030" w:rsidRDefault="00845AB2" w:rsidP="007A567B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IBAN bank account number</w:t>
            </w:r>
            <w:r w:rsidR="00FB2122" w:rsidRPr="00A75030">
              <w:rPr>
                <w:rFonts w:cs="Arial"/>
                <w:sz w:val="16"/>
                <w:szCs w:val="16"/>
              </w:rPr>
              <w:t xml:space="preserve"> </w:t>
            </w:r>
            <w:r w:rsidR="00D03410">
              <w:rPr>
                <w:rFonts w:cs="Arial"/>
                <w:sz w:val="16"/>
                <w:szCs w:val="16"/>
              </w:rPr>
              <w:t xml:space="preserve">(or </w:t>
            </w:r>
            <w:r w:rsidR="00A75030">
              <w:rPr>
                <w:rFonts w:cs="Arial"/>
                <w:sz w:val="16"/>
                <w:szCs w:val="16"/>
              </w:rPr>
              <w:t>bank account number for countries where IBAN is not in use</w:t>
            </w:r>
            <w:r w:rsidR="00D03410">
              <w:rPr>
                <w:rFonts w:cs="Arial"/>
                <w:sz w:val="16"/>
                <w:szCs w:val="16"/>
              </w:rPr>
              <w:t>)</w:t>
            </w:r>
          </w:p>
          <w:p w:rsidR="00FB2122" w:rsidRPr="00A75030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bookmarkStart w:id="2" w:name="_GoBack"/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bookmarkEnd w:id="2"/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C3844">
        <w:trPr>
          <w:trHeight w:val="777"/>
        </w:trPr>
        <w:tc>
          <w:tcPr>
            <w:tcW w:w="9605" w:type="dxa"/>
            <w:gridSpan w:val="5"/>
          </w:tcPr>
          <w:p w:rsidR="00FB2122" w:rsidRPr="00A75030" w:rsidRDefault="002C58C2" w:rsidP="00FB212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BIC-address (SWIFT-code) compulsory with IBAN</w:t>
            </w:r>
            <w:r w:rsidR="00D03410">
              <w:rPr>
                <w:rFonts w:cs="Arial"/>
                <w:sz w:val="16"/>
                <w:szCs w:val="16"/>
              </w:rPr>
              <w:t xml:space="preserve"> (or bank code for countries where IBAN is not in use)</w:t>
            </w:r>
          </w:p>
          <w:p w:rsidR="00FB2122" w:rsidRPr="00A75030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3D1194" w:rsidRDefault="002A558E" w:rsidP="001B584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br/>
        <w:t xml:space="preserve">   </w:t>
      </w:r>
      <w:r w:rsidRPr="00A75030">
        <w:rPr>
          <w:rFonts w:cs="Arial"/>
          <w:sz w:val="16"/>
          <w:szCs w:val="16"/>
        </w:rPr>
        <w:t>All fees are subject to Finnish taxation policies. For work carried out abroad, no tax is withheld. For work ca</w:t>
      </w:r>
      <w:r>
        <w:rPr>
          <w:rFonts w:cs="Arial"/>
          <w:sz w:val="16"/>
          <w:szCs w:val="16"/>
        </w:rPr>
        <w:t>rried out in Finland, a</w:t>
      </w:r>
      <w:r>
        <w:rPr>
          <w:rFonts w:cs="Arial"/>
          <w:sz w:val="16"/>
          <w:szCs w:val="16"/>
        </w:rPr>
        <w:br/>
        <w:t xml:space="preserve">   35% </w:t>
      </w:r>
      <w:r w:rsidRPr="00A75030">
        <w:rPr>
          <w:rFonts w:cs="Arial"/>
          <w:sz w:val="16"/>
          <w:szCs w:val="16"/>
        </w:rPr>
        <w:t>tax at source is withheld.</w:t>
      </w:r>
    </w:p>
    <w:p w:rsidR="002A558E" w:rsidRDefault="002A558E" w:rsidP="001B5846">
      <w:pPr>
        <w:rPr>
          <w:rFonts w:cs="Arial"/>
          <w:sz w:val="16"/>
          <w:szCs w:val="16"/>
        </w:rPr>
      </w:pPr>
    </w:p>
    <w:p w:rsidR="002A558E" w:rsidRPr="00A75030" w:rsidRDefault="002A558E" w:rsidP="001B5846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52"/>
        <w:gridCol w:w="5954"/>
      </w:tblGrid>
      <w:tr w:rsidR="001750B3" w:rsidRPr="00A75030" w:rsidTr="00EF109C">
        <w:trPr>
          <w:trHeight w:val="1794"/>
        </w:trPr>
        <w:tc>
          <w:tcPr>
            <w:tcW w:w="3652" w:type="dxa"/>
            <w:tcBorders>
              <w:right w:val="single" w:sz="4" w:space="0" w:color="FFFFFF"/>
            </w:tcBorders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3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  <w:lang w:val="en-GB"/>
              </w:rPr>
              <w:t>Expert fee</w:t>
            </w:r>
          </w:p>
          <w:p w:rsidR="001C50F8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mpensation for participation in experiment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Translat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Language revis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5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Meeting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0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6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Marking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Lecture fee</w:t>
            </w:r>
          </w:p>
          <w:p w:rsidR="00072DD9" w:rsidRPr="00A75030" w:rsidRDefault="00FA38D4" w:rsidP="00072DD9">
            <w:pPr>
              <w:ind w:left="720"/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Docent / Retired Professor</w:t>
            </w:r>
          </w:p>
          <w:p w:rsidR="001750B3" w:rsidRPr="00A75030" w:rsidRDefault="00FA38D4" w:rsidP="00EF109C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Thesis examination fee</w:t>
            </w:r>
          </w:p>
        </w:tc>
        <w:tc>
          <w:tcPr>
            <w:tcW w:w="5954" w:type="dxa"/>
            <w:tcBorders>
              <w:left w:val="single" w:sz="4" w:space="0" w:color="FFFFFF"/>
            </w:tcBorders>
          </w:tcPr>
          <w:p w:rsidR="001750B3" w:rsidRPr="00A75030" w:rsidRDefault="001750B3" w:rsidP="00427292">
            <w:pPr>
              <w:rPr>
                <w:rFonts w:cs="Arial"/>
                <w:sz w:val="16"/>
                <w:szCs w:val="16"/>
              </w:rPr>
            </w:pP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Small group supervis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6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pyright compensation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7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mpensation for labour or servic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8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Invigilation fee</w:t>
            </w:r>
          </w:p>
          <w:p w:rsidR="001750B3" w:rsidRPr="00A75030" w:rsidRDefault="002C384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9"/>
            <w:r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Opponent’s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3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Entrance examinat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0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Dissertation examination fee</w:t>
            </w:r>
          </w:p>
          <w:p w:rsidR="001C50F8" w:rsidRPr="00A75030" w:rsidRDefault="00FA38D4" w:rsidP="002B30B8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82CEB">
              <w:rPr>
                <w:rFonts w:cs="Arial"/>
                <w:sz w:val="16"/>
                <w:szCs w:val="16"/>
                <w:lang w:val="fi-FI"/>
              </w:rPr>
            </w:r>
            <w:r w:rsidR="00C82CEB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Other, please specify:</w:t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C50F8" w:rsidRPr="00A75030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2B30B8">
              <w:t>internal examiner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1750B3" w:rsidRPr="00A75030" w:rsidTr="00EF109C">
        <w:trPr>
          <w:trHeight w:val="522"/>
        </w:trPr>
        <w:tc>
          <w:tcPr>
            <w:tcW w:w="3652" w:type="dxa"/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Date(s) on which the work was completed</w:t>
            </w:r>
          </w:p>
          <w:p w:rsidR="001750B3" w:rsidRPr="00A75030" w:rsidRDefault="00FA38D4" w:rsidP="00434A4B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954" w:type="dxa"/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Fee (per hour, page or item in euros)</w:t>
            </w:r>
          </w:p>
          <w:p w:rsidR="001750B3" w:rsidRPr="00A75030" w:rsidRDefault="00FB2122" w:rsidP="002B30B8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6" w:name="Teksti1"/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2B30B8">
              <w:t>250</w:t>
            </w:r>
            <w:r w:rsidR="003F4850">
              <w:t>,00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bookmarkEnd w:id="16"/>
          </w:p>
        </w:tc>
      </w:tr>
      <w:tr w:rsidR="001750B3" w:rsidRPr="00A75030" w:rsidTr="0057441F">
        <w:trPr>
          <w:trHeight w:val="510"/>
        </w:trPr>
        <w:tc>
          <w:tcPr>
            <w:tcW w:w="9606" w:type="dxa"/>
            <w:gridSpan w:val="2"/>
          </w:tcPr>
          <w:p w:rsidR="004A7C9B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Grounds for fee and additional information</w:t>
            </w:r>
          </w:p>
          <w:p w:rsidR="001750B3" w:rsidRPr="00A75030" w:rsidRDefault="00FA38D4" w:rsidP="00901EAF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</w:rPr>
            </w:r>
            <w:r w:rsidRPr="00A750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B3A14" w:rsidRDefault="00CB3A14" w:rsidP="001750B3">
      <w:pPr>
        <w:rPr>
          <w:lang w:val="fi-FI"/>
        </w:rPr>
      </w:pPr>
    </w:p>
    <w:p w:rsidR="001750B3" w:rsidRPr="00455991" w:rsidRDefault="00455991" w:rsidP="006235D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</w:p>
    <w:sectPr w:rsidR="001750B3" w:rsidRPr="00455991" w:rsidSect="001A1DE2">
      <w:footerReference w:type="default" r:id="rId8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A0"/>
    <w:rsid w:val="00014DC5"/>
    <w:rsid w:val="00027B79"/>
    <w:rsid w:val="000377F3"/>
    <w:rsid w:val="000567DD"/>
    <w:rsid w:val="00067B37"/>
    <w:rsid w:val="00072DD9"/>
    <w:rsid w:val="00074C3C"/>
    <w:rsid w:val="00091D54"/>
    <w:rsid w:val="000921F5"/>
    <w:rsid w:val="000A7660"/>
    <w:rsid w:val="000B169F"/>
    <w:rsid w:val="000C6606"/>
    <w:rsid w:val="000D1405"/>
    <w:rsid w:val="000E52A7"/>
    <w:rsid w:val="000E5318"/>
    <w:rsid w:val="000F23EF"/>
    <w:rsid w:val="000F2A7C"/>
    <w:rsid w:val="001014C5"/>
    <w:rsid w:val="00105D4D"/>
    <w:rsid w:val="00137CDF"/>
    <w:rsid w:val="001526DB"/>
    <w:rsid w:val="00167C74"/>
    <w:rsid w:val="00171189"/>
    <w:rsid w:val="00172AF7"/>
    <w:rsid w:val="001750B3"/>
    <w:rsid w:val="00181C9C"/>
    <w:rsid w:val="001A1DE2"/>
    <w:rsid w:val="001A3B58"/>
    <w:rsid w:val="001A6260"/>
    <w:rsid w:val="001A7955"/>
    <w:rsid w:val="001B12BD"/>
    <w:rsid w:val="001B5577"/>
    <w:rsid w:val="001B5846"/>
    <w:rsid w:val="001C50F8"/>
    <w:rsid w:val="0020289B"/>
    <w:rsid w:val="00223F42"/>
    <w:rsid w:val="00250BF3"/>
    <w:rsid w:val="002601F9"/>
    <w:rsid w:val="002818B8"/>
    <w:rsid w:val="00284AC5"/>
    <w:rsid w:val="0029510C"/>
    <w:rsid w:val="002A558E"/>
    <w:rsid w:val="002B30B8"/>
    <w:rsid w:val="002B596A"/>
    <w:rsid w:val="002B7E49"/>
    <w:rsid w:val="002C3844"/>
    <w:rsid w:val="002C58C2"/>
    <w:rsid w:val="002D5CBB"/>
    <w:rsid w:val="002E4A15"/>
    <w:rsid w:val="002E5C2C"/>
    <w:rsid w:val="002F1707"/>
    <w:rsid w:val="00303553"/>
    <w:rsid w:val="00316864"/>
    <w:rsid w:val="00355874"/>
    <w:rsid w:val="003656E0"/>
    <w:rsid w:val="00372497"/>
    <w:rsid w:val="00383C85"/>
    <w:rsid w:val="00384931"/>
    <w:rsid w:val="0039530A"/>
    <w:rsid w:val="003A3B04"/>
    <w:rsid w:val="003B14B5"/>
    <w:rsid w:val="003D1194"/>
    <w:rsid w:val="003D5CFF"/>
    <w:rsid w:val="003F2B7C"/>
    <w:rsid w:val="003F4850"/>
    <w:rsid w:val="00427292"/>
    <w:rsid w:val="00432B16"/>
    <w:rsid w:val="00434A4B"/>
    <w:rsid w:val="0044031F"/>
    <w:rsid w:val="00447BF4"/>
    <w:rsid w:val="00455991"/>
    <w:rsid w:val="00462E28"/>
    <w:rsid w:val="0047678A"/>
    <w:rsid w:val="0047719F"/>
    <w:rsid w:val="004836FD"/>
    <w:rsid w:val="004924A1"/>
    <w:rsid w:val="004A7C9B"/>
    <w:rsid w:val="004B44AE"/>
    <w:rsid w:val="004C60D3"/>
    <w:rsid w:val="004D23F5"/>
    <w:rsid w:val="004D529B"/>
    <w:rsid w:val="005069F8"/>
    <w:rsid w:val="0052249D"/>
    <w:rsid w:val="005438C2"/>
    <w:rsid w:val="005510A3"/>
    <w:rsid w:val="00572CB7"/>
    <w:rsid w:val="0057441F"/>
    <w:rsid w:val="005829F9"/>
    <w:rsid w:val="00592DAB"/>
    <w:rsid w:val="00597250"/>
    <w:rsid w:val="005F1622"/>
    <w:rsid w:val="006235DD"/>
    <w:rsid w:val="006238CF"/>
    <w:rsid w:val="00626F6D"/>
    <w:rsid w:val="00640907"/>
    <w:rsid w:val="00647423"/>
    <w:rsid w:val="00681154"/>
    <w:rsid w:val="006C79A1"/>
    <w:rsid w:val="007049E4"/>
    <w:rsid w:val="00715BC8"/>
    <w:rsid w:val="00717611"/>
    <w:rsid w:val="0073164D"/>
    <w:rsid w:val="00737830"/>
    <w:rsid w:val="00744293"/>
    <w:rsid w:val="00753D18"/>
    <w:rsid w:val="007728B3"/>
    <w:rsid w:val="007778B9"/>
    <w:rsid w:val="0079371F"/>
    <w:rsid w:val="007A04BB"/>
    <w:rsid w:val="007A567B"/>
    <w:rsid w:val="007B0DFD"/>
    <w:rsid w:val="007D4491"/>
    <w:rsid w:val="007F2DBE"/>
    <w:rsid w:val="007F7116"/>
    <w:rsid w:val="00800DF6"/>
    <w:rsid w:val="0081142C"/>
    <w:rsid w:val="008260E9"/>
    <w:rsid w:val="0083437F"/>
    <w:rsid w:val="008362E6"/>
    <w:rsid w:val="00843A73"/>
    <w:rsid w:val="00845AB2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5997"/>
    <w:rsid w:val="009B6F8D"/>
    <w:rsid w:val="009D1272"/>
    <w:rsid w:val="009E2878"/>
    <w:rsid w:val="009F154C"/>
    <w:rsid w:val="00A01AC5"/>
    <w:rsid w:val="00A16C37"/>
    <w:rsid w:val="00A17A28"/>
    <w:rsid w:val="00A31D37"/>
    <w:rsid w:val="00A346E0"/>
    <w:rsid w:val="00A37C07"/>
    <w:rsid w:val="00A623FA"/>
    <w:rsid w:val="00A648F4"/>
    <w:rsid w:val="00A65A5D"/>
    <w:rsid w:val="00A75030"/>
    <w:rsid w:val="00A830C0"/>
    <w:rsid w:val="00A84265"/>
    <w:rsid w:val="00AA26A2"/>
    <w:rsid w:val="00AD5704"/>
    <w:rsid w:val="00AE4A2D"/>
    <w:rsid w:val="00AF1F15"/>
    <w:rsid w:val="00B01F55"/>
    <w:rsid w:val="00B11B2E"/>
    <w:rsid w:val="00B13499"/>
    <w:rsid w:val="00B16C14"/>
    <w:rsid w:val="00B176D8"/>
    <w:rsid w:val="00B45442"/>
    <w:rsid w:val="00B61613"/>
    <w:rsid w:val="00B719D2"/>
    <w:rsid w:val="00BA0738"/>
    <w:rsid w:val="00BA0E19"/>
    <w:rsid w:val="00BA1B2D"/>
    <w:rsid w:val="00BA3C92"/>
    <w:rsid w:val="00BC13E9"/>
    <w:rsid w:val="00BC31C7"/>
    <w:rsid w:val="00BC3E8F"/>
    <w:rsid w:val="00BC467B"/>
    <w:rsid w:val="00BD1C54"/>
    <w:rsid w:val="00BD585C"/>
    <w:rsid w:val="00BF04D5"/>
    <w:rsid w:val="00C07A16"/>
    <w:rsid w:val="00C167AA"/>
    <w:rsid w:val="00C21940"/>
    <w:rsid w:val="00C2790D"/>
    <w:rsid w:val="00C333ED"/>
    <w:rsid w:val="00C53122"/>
    <w:rsid w:val="00C54E34"/>
    <w:rsid w:val="00C73B21"/>
    <w:rsid w:val="00C81664"/>
    <w:rsid w:val="00C82CEB"/>
    <w:rsid w:val="00C949BA"/>
    <w:rsid w:val="00CA1B64"/>
    <w:rsid w:val="00CB3A14"/>
    <w:rsid w:val="00CC4BA6"/>
    <w:rsid w:val="00CC716C"/>
    <w:rsid w:val="00CD10A2"/>
    <w:rsid w:val="00CD49E9"/>
    <w:rsid w:val="00CE36FD"/>
    <w:rsid w:val="00CF1DDC"/>
    <w:rsid w:val="00CF49A3"/>
    <w:rsid w:val="00D022F4"/>
    <w:rsid w:val="00D03410"/>
    <w:rsid w:val="00D03E40"/>
    <w:rsid w:val="00D319F0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228C"/>
    <w:rsid w:val="00E814D9"/>
    <w:rsid w:val="00E82905"/>
    <w:rsid w:val="00EA4DC8"/>
    <w:rsid w:val="00EC2289"/>
    <w:rsid w:val="00ED120C"/>
    <w:rsid w:val="00ED3A6A"/>
    <w:rsid w:val="00EF109C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6EB48-DD6C-420D-98C1-D9E45DB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52B9-B3E5-4C2B-82B2-04ED340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7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4</cp:revision>
  <cp:lastPrinted>2014-08-12T11:09:00Z</cp:lastPrinted>
  <dcterms:created xsi:type="dcterms:W3CDTF">2014-08-12T12:29:00Z</dcterms:created>
  <dcterms:modified xsi:type="dcterms:W3CDTF">2018-11-13T10:44:00Z</dcterms:modified>
</cp:coreProperties>
</file>